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37" w:type="pct"/>
        <w:tblCellSpacing w:w="7" w:type="dxa"/>
        <w:tblInd w:w="-6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9"/>
        <w:gridCol w:w="776"/>
        <w:gridCol w:w="919"/>
        <w:gridCol w:w="2093"/>
        <w:gridCol w:w="675"/>
        <w:gridCol w:w="943"/>
        <w:gridCol w:w="3040"/>
      </w:tblGrid>
      <w:tr w:rsidR="00261203" w:rsidRPr="00FE706D" w14:paraId="2B441F69" w14:textId="77777777" w:rsidTr="005E0D47">
        <w:trPr>
          <w:trHeight w:val="529"/>
          <w:tblCellSpacing w:w="7" w:type="dxa"/>
        </w:trPr>
        <w:tc>
          <w:tcPr>
            <w:tcW w:w="4986" w:type="pct"/>
            <w:gridSpan w:val="7"/>
            <w:shd w:val="clear" w:color="auto" w:fill="FFFFFF" w:themeFill="background1"/>
            <w:vAlign w:val="center"/>
          </w:tcPr>
          <w:p w14:paraId="587647F8" w14:textId="6D126789" w:rsidR="00261203" w:rsidRPr="00FE706D" w:rsidRDefault="00E576D0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261203"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DZIAŁ INFORMATYKI - </w:t>
            </w:r>
            <w:r w:rsidR="00AD3B8E"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STUDIA STACJONARN</w:t>
            </w:r>
            <w:r w:rsidR="00261203"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I STOPNIA </w:t>
            </w:r>
            <w:proofErr w:type="gramStart"/>
            <w:r w:rsidR="00261203"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 </w:t>
            </w:r>
            <w:r w:rsidR="00261203" w:rsidRPr="00FE70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</w:t>
            </w:r>
            <w:proofErr w:type="gramEnd"/>
            <w:r w:rsidR="00261203" w:rsidRPr="00FE70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825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SCIENCE</w:t>
            </w:r>
          </w:p>
          <w:p w14:paraId="4CB3DD78" w14:textId="5B845716" w:rsidR="009567B3" w:rsidRPr="00FE706D" w:rsidRDefault="009567B3" w:rsidP="005B6F4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esja egzaminacyjna zimowa</w:t>
            </w:r>
            <w:r w:rsidR="00614625" w:rsidRPr="00FE70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202</w:t>
            </w:r>
            <w:r w:rsidR="00D8252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5</w:t>
            </w:r>
            <w:r w:rsidR="00614625" w:rsidRPr="00FE70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/202</w:t>
            </w:r>
            <w:r w:rsidR="00D8252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</w:t>
            </w:r>
          </w:p>
        </w:tc>
      </w:tr>
      <w:tr w:rsidR="009F5195" w:rsidRPr="00FE706D" w14:paraId="70AAC16A" w14:textId="77777777" w:rsidTr="004B3D06">
        <w:trPr>
          <w:trHeight w:val="464"/>
          <w:tblCellSpacing w:w="7" w:type="dxa"/>
        </w:trPr>
        <w:tc>
          <w:tcPr>
            <w:tcW w:w="879" w:type="pct"/>
            <w:shd w:val="clear" w:color="auto" w:fill="FFFFFF" w:themeFill="background1"/>
            <w:vAlign w:val="center"/>
          </w:tcPr>
          <w:p w14:paraId="6F75B850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Przedmiot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22CC59C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5AA59E8D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Godzina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1EC07FDC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ala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9F5DF55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8859380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Godzina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47786440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ala</w:t>
            </w:r>
          </w:p>
        </w:tc>
      </w:tr>
      <w:tr w:rsidR="00C44693" w:rsidRPr="00FE706D" w14:paraId="6FAA9AF7" w14:textId="77777777" w:rsidTr="004B3D06">
        <w:trPr>
          <w:trHeight w:val="469"/>
          <w:tblCellSpacing w:w="7" w:type="dxa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1A025D" w14:textId="2A6C3E98" w:rsidR="00156BD5" w:rsidRPr="00FE706D" w:rsidRDefault="00156BD5" w:rsidP="00997D9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SEMESTR I</w:t>
            </w:r>
          </w:p>
        </w:tc>
        <w:tc>
          <w:tcPr>
            <w:tcW w:w="1841" w:type="pct"/>
            <w:gridSpan w:val="3"/>
            <w:shd w:val="clear" w:color="auto" w:fill="9BBB59" w:themeFill="accent3"/>
            <w:vAlign w:val="center"/>
          </w:tcPr>
          <w:p w14:paraId="57D992FC" w14:textId="77777777" w:rsidR="00156BD5" w:rsidRPr="00FE706D" w:rsidRDefault="00156BD5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SJA PODSTAWOWA</w:t>
            </w:r>
          </w:p>
          <w:p w14:paraId="50E8A849" w14:textId="1612B221" w:rsidR="00C44693" w:rsidRPr="00FE706D" w:rsidRDefault="00614625" w:rsidP="005B6F4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0</w:t>
            </w:r>
            <w:r w:rsidR="00D8252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</w:t>
            </w: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2.202</w:t>
            </w:r>
            <w:r w:rsidR="00D8252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  <w:r w:rsidR="005B6F4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-</w:t>
            </w:r>
            <w:r w:rsidR="005B6F4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D8252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08</w:t>
            </w: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2.202</w:t>
            </w:r>
            <w:r w:rsidR="00D8252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53" w:type="pct"/>
            <w:gridSpan w:val="3"/>
            <w:shd w:val="clear" w:color="auto" w:fill="EEECE1" w:themeFill="background2"/>
            <w:vAlign w:val="center"/>
          </w:tcPr>
          <w:p w14:paraId="088CD117" w14:textId="77777777" w:rsidR="00156BD5" w:rsidRPr="00FE706D" w:rsidRDefault="00156BD5" w:rsidP="00E84E73">
            <w:pPr>
              <w:pStyle w:val="NormalnyWeb"/>
              <w:shd w:val="clear" w:color="auto" w:fill="DDD9C3" w:themeFill="background2" w:themeFillShade="E6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SJA POPRAWKOWA</w:t>
            </w:r>
          </w:p>
          <w:p w14:paraId="1D3E074B" w14:textId="782ECEFA" w:rsidR="00C44693" w:rsidRPr="00FE706D" w:rsidRDefault="00D8252C" w:rsidP="005B6F4B">
            <w:pPr>
              <w:pStyle w:val="NormalnyWeb"/>
              <w:shd w:val="clear" w:color="auto" w:fill="DDD9C3" w:themeFill="background2" w:themeFillShade="E6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09</w:t>
            </w:r>
            <w:r w:rsidR="00614625"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2.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  <w:r w:rsidR="005B6F4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614625"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-</w:t>
            </w:r>
            <w:r w:rsidR="005B6F4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614625"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</w:t>
            </w:r>
            <w:r w:rsidR="00614625"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2.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BE3B92" w:rsidRPr="00FE706D" w14:paraId="2B65F496" w14:textId="77777777" w:rsidTr="004B3D06">
        <w:trPr>
          <w:trHeight w:val="734"/>
          <w:tblCellSpacing w:w="7" w:type="dxa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37F3AC" w14:textId="77777777" w:rsidR="00D8252C" w:rsidRPr="00FE706D" w:rsidRDefault="00D8252C" w:rsidP="00D8252C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STAWY PROGRAMOWANIA</w:t>
            </w:r>
          </w:p>
          <w:p w14:paraId="6CC0C29B" w14:textId="2A7EDCCD" w:rsidR="00BE3B92" w:rsidRPr="00FE706D" w:rsidRDefault="00D8252C" w:rsidP="00D8252C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 inż. Tomasz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Łukaszuk</w:t>
            </w: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49019B">
              <w:rPr>
                <w:rFonts w:asciiTheme="minorHAnsi" w:hAnsiTheme="minorHAnsi" w:cstheme="minorHAnsi"/>
                <w:bCs/>
                <w:sz w:val="20"/>
                <w:szCs w:val="20"/>
              </w:rPr>
              <w:t>+</w:t>
            </w:r>
            <w:proofErr w:type="gramEnd"/>
            <w:r w:rsidR="00490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S</w:t>
            </w:r>
          </w:p>
        </w:tc>
        <w:tc>
          <w:tcPr>
            <w:tcW w:w="374" w:type="pct"/>
            <w:shd w:val="clear" w:color="auto" w:fill="9BBB59" w:themeFill="accent3"/>
            <w:vAlign w:val="center"/>
          </w:tcPr>
          <w:p w14:paraId="01F955B6" w14:textId="77777777" w:rsidR="0049019B" w:rsidRDefault="00AA1FB2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02.</w:t>
            </w:r>
          </w:p>
          <w:p w14:paraId="4832DA71" w14:textId="3D625F93" w:rsidR="00BE3B92" w:rsidRPr="00FE706D" w:rsidRDefault="00AA1FB2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6</w:t>
            </w:r>
          </w:p>
        </w:tc>
        <w:tc>
          <w:tcPr>
            <w:tcW w:w="445" w:type="pct"/>
            <w:shd w:val="clear" w:color="auto" w:fill="9BBB59" w:themeFill="accent3"/>
            <w:vAlign w:val="center"/>
          </w:tcPr>
          <w:p w14:paraId="61F2F139" w14:textId="2EE90586" w:rsidR="00BE3B92" w:rsidRPr="00FE706D" w:rsidRDefault="0049019B" w:rsidP="00BE3B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00-12:00</w:t>
            </w:r>
          </w:p>
        </w:tc>
        <w:tc>
          <w:tcPr>
            <w:tcW w:w="1008" w:type="pct"/>
            <w:shd w:val="clear" w:color="auto" w:fill="9BBB59" w:themeFill="accent3"/>
            <w:vAlign w:val="center"/>
          </w:tcPr>
          <w:p w14:paraId="401CFF2F" w14:textId="6F354823" w:rsidR="00BE3B92" w:rsidRPr="00FE706D" w:rsidRDefault="00452969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la </w:t>
            </w:r>
            <w:r w:rsidR="0049019B">
              <w:rPr>
                <w:rFonts w:asciiTheme="minorHAnsi" w:hAnsiTheme="minorHAnsi" w:cstheme="minorHAnsi"/>
                <w:sz w:val="20"/>
                <w:szCs w:val="20"/>
              </w:rPr>
              <w:t>C25</w:t>
            </w:r>
          </w:p>
        </w:tc>
        <w:tc>
          <w:tcPr>
            <w:tcW w:w="325" w:type="pct"/>
            <w:shd w:val="clear" w:color="auto" w:fill="DDD9C3" w:themeFill="background2" w:themeFillShade="E6"/>
            <w:vAlign w:val="center"/>
          </w:tcPr>
          <w:p w14:paraId="6465D7E5" w14:textId="289D6364" w:rsidR="00BE3B92" w:rsidRPr="00FE706D" w:rsidRDefault="0049019B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2.2026</w:t>
            </w:r>
          </w:p>
        </w:tc>
        <w:tc>
          <w:tcPr>
            <w:tcW w:w="457" w:type="pct"/>
            <w:shd w:val="clear" w:color="auto" w:fill="DDD9C3" w:themeFill="background2" w:themeFillShade="E6"/>
            <w:vAlign w:val="center"/>
          </w:tcPr>
          <w:p w14:paraId="3218583D" w14:textId="4D3175F0" w:rsidR="00BE3B92" w:rsidRPr="00FE706D" w:rsidRDefault="0049019B" w:rsidP="00BE3B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00-12:00</w:t>
            </w:r>
          </w:p>
        </w:tc>
        <w:tc>
          <w:tcPr>
            <w:tcW w:w="1457" w:type="pct"/>
            <w:shd w:val="clear" w:color="auto" w:fill="DDD9C3" w:themeFill="background2" w:themeFillShade="E6"/>
            <w:vAlign w:val="center"/>
          </w:tcPr>
          <w:p w14:paraId="6AFDF326" w14:textId="2B3058E5" w:rsidR="00BE3B92" w:rsidRPr="00FE706D" w:rsidRDefault="00452969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la </w:t>
            </w:r>
            <w:r w:rsidR="00060A09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</w:p>
        </w:tc>
      </w:tr>
      <w:tr w:rsidR="00BE3B92" w:rsidRPr="00FE706D" w14:paraId="7E1B7832" w14:textId="77777777" w:rsidTr="004B3D06">
        <w:trPr>
          <w:trHeight w:val="931"/>
          <w:tblCellSpacing w:w="7" w:type="dxa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64FB08" w14:textId="27F66643" w:rsidR="00BE3B92" w:rsidRPr="00FE706D" w:rsidRDefault="00D8252C" w:rsidP="00BE3B9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GEBRA LINIOWA 1</w:t>
            </w:r>
          </w:p>
          <w:p w14:paraId="19FF21E6" w14:textId="415959CB" w:rsidR="00BE3B92" w:rsidRPr="00FE706D" w:rsidRDefault="00BE3B92" w:rsidP="00BE3B9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D8252C">
              <w:rPr>
                <w:rFonts w:asciiTheme="minorHAnsi" w:hAnsiTheme="minorHAnsi" w:cstheme="minorHAnsi"/>
                <w:bCs/>
                <w:sz w:val="20"/>
                <w:szCs w:val="20"/>
              </w:rPr>
              <w:t>dr Marzena Filipowicz-Chomko</w:t>
            </w: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74" w:type="pct"/>
            <w:shd w:val="clear" w:color="auto" w:fill="9BBB59" w:themeFill="accent3"/>
            <w:vAlign w:val="center"/>
          </w:tcPr>
          <w:p w14:paraId="551E5929" w14:textId="18F6657D" w:rsidR="008822AF" w:rsidRDefault="008822AF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02.</w:t>
            </w:r>
          </w:p>
          <w:p w14:paraId="5FF2D00F" w14:textId="32DCA122" w:rsidR="00BE3B92" w:rsidRPr="00FE706D" w:rsidRDefault="008822AF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6</w:t>
            </w:r>
          </w:p>
        </w:tc>
        <w:tc>
          <w:tcPr>
            <w:tcW w:w="445" w:type="pct"/>
            <w:shd w:val="clear" w:color="auto" w:fill="9BBB59" w:themeFill="accent3"/>
            <w:vAlign w:val="center"/>
          </w:tcPr>
          <w:p w14:paraId="0124C491" w14:textId="6FFE38FF" w:rsidR="00BE3B92" w:rsidRPr="00FE706D" w:rsidRDefault="008822AF" w:rsidP="00BE3B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00-1</w:t>
            </w:r>
            <w:r w:rsidR="00483A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1008" w:type="pct"/>
            <w:shd w:val="clear" w:color="auto" w:fill="9BBB59" w:themeFill="accent3"/>
            <w:vAlign w:val="center"/>
          </w:tcPr>
          <w:p w14:paraId="7A959E7A" w14:textId="7F872795" w:rsidR="00BE3B92" w:rsidRPr="00E576D0" w:rsidRDefault="00452969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la </w:t>
            </w:r>
            <w:r w:rsidR="00483AAE">
              <w:rPr>
                <w:rFonts w:asciiTheme="minorHAnsi" w:hAnsiTheme="minorHAnsi" w:cstheme="minorHAnsi"/>
                <w:sz w:val="20"/>
                <w:szCs w:val="20"/>
              </w:rPr>
              <w:t>C25</w:t>
            </w:r>
          </w:p>
        </w:tc>
        <w:tc>
          <w:tcPr>
            <w:tcW w:w="325" w:type="pct"/>
            <w:shd w:val="clear" w:color="auto" w:fill="DDD9C3" w:themeFill="background2" w:themeFillShade="E6"/>
            <w:vAlign w:val="center"/>
          </w:tcPr>
          <w:p w14:paraId="30A66F78" w14:textId="4859658E" w:rsidR="00BE3B92" w:rsidRPr="00FE706D" w:rsidRDefault="00483AAE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2.2026</w:t>
            </w:r>
          </w:p>
        </w:tc>
        <w:tc>
          <w:tcPr>
            <w:tcW w:w="457" w:type="pct"/>
            <w:shd w:val="clear" w:color="auto" w:fill="DDD9C3" w:themeFill="background2" w:themeFillShade="E6"/>
            <w:vAlign w:val="center"/>
          </w:tcPr>
          <w:p w14:paraId="7C0F1061" w14:textId="69C3719E" w:rsidR="00BE3B92" w:rsidRPr="00FE706D" w:rsidRDefault="00483AAE" w:rsidP="00BE3B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00-12:00</w:t>
            </w:r>
          </w:p>
        </w:tc>
        <w:tc>
          <w:tcPr>
            <w:tcW w:w="1457" w:type="pct"/>
            <w:shd w:val="clear" w:color="auto" w:fill="DDD9C3" w:themeFill="background2" w:themeFillShade="E6"/>
            <w:vAlign w:val="center"/>
          </w:tcPr>
          <w:p w14:paraId="68F44582" w14:textId="4811B895" w:rsidR="00BE3B92" w:rsidRPr="00FE706D" w:rsidRDefault="00483AAE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11</w:t>
            </w:r>
          </w:p>
        </w:tc>
      </w:tr>
      <w:tr w:rsidR="00FE130A" w:rsidRPr="00FE706D" w14:paraId="1F704E2F" w14:textId="77777777" w:rsidTr="004B3D06">
        <w:trPr>
          <w:tblCellSpacing w:w="7" w:type="dxa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EDF0C8C" w14:textId="5000418D" w:rsidR="00FE130A" w:rsidRPr="00FE706D" w:rsidRDefault="00D8252C" w:rsidP="00FE130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ALIZA MATEMATYCZNA 1</w:t>
            </w:r>
          </w:p>
          <w:p w14:paraId="4DF156C3" w14:textId="6E6539E4" w:rsidR="00FE130A" w:rsidRPr="00FE706D" w:rsidRDefault="00FE130A" w:rsidP="00FE130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(prof. dr hab.</w:t>
            </w: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 </w:t>
            </w:r>
            <w:r w:rsidR="00D8252C">
              <w:rPr>
                <w:rFonts w:asciiTheme="minorHAnsi" w:hAnsiTheme="minorHAnsi" w:cstheme="minorHAnsi"/>
                <w:bCs/>
                <w:sz w:val="20"/>
                <w:szCs w:val="20"/>
              </w:rPr>
              <w:t>Małgorzata Wyrwas</w:t>
            </w: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74" w:type="pct"/>
            <w:shd w:val="clear" w:color="auto" w:fill="9BBB59" w:themeFill="accent3"/>
            <w:vAlign w:val="center"/>
          </w:tcPr>
          <w:p w14:paraId="4307E15E" w14:textId="77777777" w:rsidR="00FE130A" w:rsidRDefault="00B20F35" w:rsidP="00FE130A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.02.</w:t>
            </w:r>
          </w:p>
          <w:p w14:paraId="3E9A5314" w14:textId="4952303F" w:rsidR="00B20F35" w:rsidRPr="00FE706D" w:rsidRDefault="00B20F35" w:rsidP="00FE130A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445" w:type="pct"/>
            <w:shd w:val="clear" w:color="auto" w:fill="9BBB59" w:themeFill="accent3"/>
            <w:vAlign w:val="center"/>
          </w:tcPr>
          <w:p w14:paraId="4171F0BF" w14:textId="5A99E867" w:rsidR="00FE130A" w:rsidRPr="00FE706D" w:rsidRDefault="00B20F35" w:rsidP="00C4302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:00-14:30</w:t>
            </w:r>
          </w:p>
        </w:tc>
        <w:tc>
          <w:tcPr>
            <w:tcW w:w="1008" w:type="pct"/>
            <w:shd w:val="clear" w:color="auto" w:fill="9BBB59" w:themeFill="accent3"/>
            <w:vAlign w:val="center"/>
          </w:tcPr>
          <w:p w14:paraId="66959D47" w14:textId="77777777" w:rsidR="00452969" w:rsidRDefault="00452969" w:rsidP="00FE130A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la</w:t>
            </w:r>
            <w:r w:rsidR="00B20F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25, </w:t>
            </w:r>
          </w:p>
          <w:p w14:paraId="4B2D97FE" w14:textId="5DAE994A" w:rsidR="00FE130A" w:rsidRPr="00D8252C" w:rsidRDefault="00452969" w:rsidP="00FE130A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ula </w:t>
            </w:r>
            <w:r w:rsidR="00B20F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5</w:t>
            </w:r>
          </w:p>
        </w:tc>
        <w:tc>
          <w:tcPr>
            <w:tcW w:w="325" w:type="pct"/>
            <w:shd w:val="clear" w:color="auto" w:fill="DDD9C3" w:themeFill="background2" w:themeFillShade="E6"/>
            <w:vAlign w:val="center"/>
          </w:tcPr>
          <w:p w14:paraId="2F2CC57D" w14:textId="39C05B43" w:rsidR="00FE130A" w:rsidRPr="00FE706D" w:rsidRDefault="00B20F35" w:rsidP="00FE13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2.2026</w:t>
            </w:r>
          </w:p>
        </w:tc>
        <w:tc>
          <w:tcPr>
            <w:tcW w:w="457" w:type="pct"/>
            <w:shd w:val="clear" w:color="auto" w:fill="DDD9C3" w:themeFill="background2" w:themeFillShade="E6"/>
            <w:vAlign w:val="center"/>
          </w:tcPr>
          <w:p w14:paraId="63A11A8F" w14:textId="446CF3E5" w:rsidR="00FE130A" w:rsidRPr="00FE706D" w:rsidRDefault="00B20F35" w:rsidP="00FE13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00-14:30</w:t>
            </w:r>
          </w:p>
        </w:tc>
        <w:tc>
          <w:tcPr>
            <w:tcW w:w="1457" w:type="pct"/>
            <w:shd w:val="clear" w:color="auto" w:fill="DDD9C3" w:themeFill="background2" w:themeFillShade="E6"/>
            <w:vAlign w:val="center"/>
          </w:tcPr>
          <w:p w14:paraId="59E876E6" w14:textId="77777777" w:rsidR="00452969" w:rsidRDefault="00452969" w:rsidP="00FE130A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la </w:t>
            </w:r>
            <w:r w:rsidR="00B20F35">
              <w:rPr>
                <w:rFonts w:asciiTheme="minorHAnsi" w:hAnsiTheme="minorHAnsi" w:cstheme="minorHAnsi"/>
                <w:sz w:val="20"/>
                <w:szCs w:val="20"/>
              </w:rPr>
              <w:t xml:space="preserve">C25, </w:t>
            </w:r>
          </w:p>
          <w:p w14:paraId="3684CB19" w14:textId="304E5E5B" w:rsidR="00FE130A" w:rsidRPr="00FE706D" w:rsidRDefault="00452969" w:rsidP="00FE130A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la </w:t>
            </w:r>
            <w:r w:rsidR="00B20F35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</w:p>
        </w:tc>
      </w:tr>
    </w:tbl>
    <w:p w14:paraId="4CFB1A83" w14:textId="77777777" w:rsidR="006B209F" w:rsidRDefault="006B209F" w:rsidP="00FE706D">
      <w:pPr>
        <w:rPr>
          <w:rFonts w:asciiTheme="minorHAnsi" w:hAnsiTheme="minorHAnsi" w:cstheme="minorHAnsi"/>
          <w:sz w:val="20"/>
          <w:szCs w:val="20"/>
        </w:rPr>
      </w:pPr>
    </w:p>
    <w:sectPr w:rsidR="006B209F" w:rsidSect="004E72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21A"/>
    <w:rsid w:val="00023CD0"/>
    <w:rsid w:val="00051797"/>
    <w:rsid w:val="000550F4"/>
    <w:rsid w:val="00057529"/>
    <w:rsid w:val="00060A09"/>
    <w:rsid w:val="000648D3"/>
    <w:rsid w:val="00065385"/>
    <w:rsid w:val="00065786"/>
    <w:rsid w:val="00073E6E"/>
    <w:rsid w:val="00081DD0"/>
    <w:rsid w:val="000F643D"/>
    <w:rsid w:val="000F7C46"/>
    <w:rsid w:val="00100BB9"/>
    <w:rsid w:val="00124F07"/>
    <w:rsid w:val="00156BD5"/>
    <w:rsid w:val="00166B07"/>
    <w:rsid w:val="0018105F"/>
    <w:rsid w:val="0019329F"/>
    <w:rsid w:val="001C3204"/>
    <w:rsid w:val="001C6621"/>
    <w:rsid w:val="001F25F6"/>
    <w:rsid w:val="00205BC7"/>
    <w:rsid w:val="0023204C"/>
    <w:rsid w:val="00261203"/>
    <w:rsid w:val="002871FC"/>
    <w:rsid w:val="002B0D31"/>
    <w:rsid w:val="002D5E30"/>
    <w:rsid w:val="002F7CA5"/>
    <w:rsid w:val="00313BD2"/>
    <w:rsid w:val="0039421A"/>
    <w:rsid w:val="003946D1"/>
    <w:rsid w:val="00397AA5"/>
    <w:rsid w:val="003B2A44"/>
    <w:rsid w:val="003F2771"/>
    <w:rsid w:val="00404A5A"/>
    <w:rsid w:val="00417A23"/>
    <w:rsid w:val="00435DF3"/>
    <w:rsid w:val="004443D3"/>
    <w:rsid w:val="00446BEF"/>
    <w:rsid w:val="00452969"/>
    <w:rsid w:val="00480793"/>
    <w:rsid w:val="004830E5"/>
    <w:rsid w:val="00483AAE"/>
    <w:rsid w:val="004861CC"/>
    <w:rsid w:val="0049019B"/>
    <w:rsid w:val="004B1563"/>
    <w:rsid w:val="004B3D06"/>
    <w:rsid w:val="004E3D7B"/>
    <w:rsid w:val="004E725A"/>
    <w:rsid w:val="005021A4"/>
    <w:rsid w:val="005056BD"/>
    <w:rsid w:val="00506717"/>
    <w:rsid w:val="005106E2"/>
    <w:rsid w:val="00526777"/>
    <w:rsid w:val="00533039"/>
    <w:rsid w:val="00544230"/>
    <w:rsid w:val="00546D04"/>
    <w:rsid w:val="005828B1"/>
    <w:rsid w:val="00590676"/>
    <w:rsid w:val="005A1943"/>
    <w:rsid w:val="005A2D41"/>
    <w:rsid w:val="005A7DDD"/>
    <w:rsid w:val="005B6F4B"/>
    <w:rsid w:val="005C5459"/>
    <w:rsid w:val="005E0D47"/>
    <w:rsid w:val="00614625"/>
    <w:rsid w:val="00620E94"/>
    <w:rsid w:val="00632806"/>
    <w:rsid w:val="00647FCF"/>
    <w:rsid w:val="00657414"/>
    <w:rsid w:val="00670CB5"/>
    <w:rsid w:val="00675D6F"/>
    <w:rsid w:val="00681C1F"/>
    <w:rsid w:val="006913C8"/>
    <w:rsid w:val="00692C07"/>
    <w:rsid w:val="00694409"/>
    <w:rsid w:val="006A1178"/>
    <w:rsid w:val="006A5C54"/>
    <w:rsid w:val="006A6638"/>
    <w:rsid w:val="006B209F"/>
    <w:rsid w:val="006B7A8B"/>
    <w:rsid w:val="006C25C0"/>
    <w:rsid w:val="006E1C5F"/>
    <w:rsid w:val="006F6A01"/>
    <w:rsid w:val="00732D01"/>
    <w:rsid w:val="00752377"/>
    <w:rsid w:val="007578A5"/>
    <w:rsid w:val="00760398"/>
    <w:rsid w:val="00764D7E"/>
    <w:rsid w:val="007824F2"/>
    <w:rsid w:val="007B429F"/>
    <w:rsid w:val="007B5893"/>
    <w:rsid w:val="007D1299"/>
    <w:rsid w:val="007D198E"/>
    <w:rsid w:val="008122F6"/>
    <w:rsid w:val="0081555E"/>
    <w:rsid w:val="008427B6"/>
    <w:rsid w:val="008456CE"/>
    <w:rsid w:val="00853997"/>
    <w:rsid w:val="00864285"/>
    <w:rsid w:val="0087178B"/>
    <w:rsid w:val="008822AF"/>
    <w:rsid w:val="008D1FB3"/>
    <w:rsid w:val="008D4FD4"/>
    <w:rsid w:val="008E4BE8"/>
    <w:rsid w:val="008F2369"/>
    <w:rsid w:val="008F4C6E"/>
    <w:rsid w:val="009112BD"/>
    <w:rsid w:val="00923AD9"/>
    <w:rsid w:val="00927374"/>
    <w:rsid w:val="00937DF0"/>
    <w:rsid w:val="00942287"/>
    <w:rsid w:val="00955DA2"/>
    <w:rsid w:val="009567B3"/>
    <w:rsid w:val="00966EAD"/>
    <w:rsid w:val="00997D9B"/>
    <w:rsid w:val="009B57EA"/>
    <w:rsid w:val="009D5636"/>
    <w:rsid w:val="009E5800"/>
    <w:rsid w:val="009F5195"/>
    <w:rsid w:val="009F6A60"/>
    <w:rsid w:val="00A1426A"/>
    <w:rsid w:val="00A4757A"/>
    <w:rsid w:val="00A6754D"/>
    <w:rsid w:val="00A7473B"/>
    <w:rsid w:val="00A75CBF"/>
    <w:rsid w:val="00A7708E"/>
    <w:rsid w:val="00A81670"/>
    <w:rsid w:val="00AA1FB2"/>
    <w:rsid w:val="00AA512F"/>
    <w:rsid w:val="00AD3B8E"/>
    <w:rsid w:val="00AD68F6"/>
    <w:rsid w:val="00AE0399"/>
    <w:rsid w:val="00AE65DF"/>
    <w:rsid w:val="00B151D9"/>
    <w:rsid w:val="00B20F35"/>
    <w:rsid w:val="00B303A1"/>
    <w:rsid w:val="00B64EEF"/>
    <w:rsid w:val="00B6507B"/>
    <w:rsid w:val="00B70B56"/>
    <w:rsid w:val="00B72ED0"/>
    <w:rsid w:val="00B85F0C"/>
    <w:rsid w:val="00B92821"/>
    <w:rsid w:val="00B97511"/>
    <w:rsid w:val="00BB20E4"/>
    <w:rsid w:val="00BC6699"/>
    <w:rsid w:val="00BE3B92"/>
    <w:rsid w:val="00BE7FA2"/>
    <w:rsid w:val="00C17991"/>
    <w:rsid w:val="00C32E9C"/>
    <w:rsid w:val="00C43025"/>
    <w:rsid w:val="00C44693"/>
    <w:rsid w:val="00C45971"/>
    <w:rsid w:val="00C7639A"/>
    <w:rsid w:val="00C80C09"/>
    <w:rsid w:val="00C86D2B"/>
    <w:rsid w:val="00CB20FE"/>
    <w:rsid w:val="00CE4A98"/>
    <w:rsid w:val="00CF3395"/>
    <w:rsid w:val="00D4027A"/>
    <w:rsid w:val="00D8252C"/>
    <w:rsid w:val="00D86E02"/>
    <w:rsid w:val="00D94A9F"/>
    <w:rsid w:val="00DC0EF0"/>
    <w:rsid w:val="00DD12DB"/>
    <w:rsid w:val="00DD15C5"/>
    <w:rsid w:val="00DF6038"/>
    <w:rsid w:val="00E00E1C"/>
    <w:rsid w:val="00E1096D"/>
    <w:rsid w:val="00E243B1"/>
    <w:rsid w:val="00E576D0"/>
    <w:rsid w:val="00E80596"/>
    <w:rsid w:val="00E84E73"/>
    <w:rsid w:val="00E873E9"/>
    <w:rsid w:val="00E9749A"/>
    <w:rsid w:val="00EC3C9D"/>
    <w:rsid w:val="00EE0468"/>
    <w:rsid w:val="00EE6545"/>
    <w:rsid w:val="00EF5820"/>
    <w:rsid w:val="00F11A4B"/>
    <w:rsid w:val="00F12707"/>
    <w:rsid w:val="00F334E8"/>
    <w:rsid w:val="00F7107F"/>
    <w:rsid w:val="00FD74E5"/>
    <w:rsid w:val="00FE130A"/>
    <w:rsid w:val="00FE706D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4BBD"/>
  <w15:docId w15:val="{FA2BA6E1-0038-4933-92EE-791D1E05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1096D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7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E368-63C2-4133-99C0-1D3713BE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Izabela Niemyjska</cp:lastModifiedBy>
  <cp:revision>96</cp:revision>
  <cp:lastPrinted>2022-12-22T07:50:00Z</cp:lastPrinted>
  <dcterms:created xsi:type="dcterms:W3CDTF">2020-12-01T11:39:00Z</dcterms:created>
  <dcterms:modified xsi:type="dcterms:W3CDTF">2025-12-08T08:32:00Z</dcterms:modified>
</cp:coreProperties>
</file>